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4FE4" w14:textId="6B1E3C46" w:rsidR="00E81D41" w:rsidRPr="005F6765" w:rsidRDefault="00E81D41" w:rsidP="00E81D41">
      <w:pPr>
        <w:pStyle w:val="Heading1"/>
        <w:rPr>
          <w:lang w:val="vi-VN"/>
        </w:rPr>
      </w:pPr>
      <w:r w:rsidRPr="005F6765">
        <w:rPr>
          <w:lang w:val="vi-VN"/>
        </w:rPr>
        <w:t>PHÂN TÍCH THIẾT KẾ</w:t>
      </w:r>
      <w:r w:rsidR="005F6765">
        <w:rPr>
          <w:lang w:val="vi-VN"/>
        </w:rPr>
        <w:t xml:space="preserve"> HỆ THỐNG</w:t>
      </w:r>
    </w:p>
    <w:p w14:paraId="20CFDC02" w14:textId="77777777" w:rsidR="00E81D41" w:rsidRPr="005F6765" w:rsidRDefault="00E81D41" w:rsidP="00E81D41">
      <w:pPr>
        <w:pStyle w:val="Heading2"/>
        <w:rPr>
          <w:lang w:val="vi-VN"/>
        </w:rPr>
      </w:pPr>
      <w:r w:rsidRPr="005F6765">
        <w:rPr>
          <w:lang w:val="vi-VN"/>
        </w:rPr>
        <w:t>1. Xác định tác nhân và Use Case</w:t>
      </w:r>
    </w:p>
    <w:p w14:paraId="61380E11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Các tác nhân và các Use Case</w:t>
      </w:r>
    </w:p>
    <w:p w14:paraId="3E809E1C" w14:textId="77777777" w:rsidR="00E81D41" w:rsidRPr="005F6765" w:rsidRDefault="00E81D41" w:rsidP="00E81D41">
      <w:pPr>
        <w:rPr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E81D41" w:rsidRPr="005F6765" w14:paraId="338153F0" w14:textId="77777777" w:rsidTr="00ED7AA7">
        <w:tc>
          <w:tcPr>
            <w:tcW w:w="4508" w:type="dxa"/>
            <w:shd w:val="clear" w:color="auto" w:fill="auto"/>
          </w:tcPr>
          <w:p w14:paraId="673E5C48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ác tác nhân</w:t>
            </w:r>
          </w:p>
        </w:tc>
        <w:tc>
          <w:tcPr>
            <w:tcW w:w="4509" w:type="dxa"/>
            <w:shd w:val="clear" w:color="auto" w:fill="auto"/>
          </w:tcPr>
          <w:p w14:paraId="5E67144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ác Use Case</w:t>
            </w:r>
          </w:p>
        </w:tc>
      </w:tr>
      <w:tr w:rsidR="00E81D41" w:rsidRPr="005F6765" w14:paraId="6BEEB8C6" w14:textId="77777777" w:rsidTr="00ED7AA7">
        <w:tc>
          <w:tcPr>
            <w:tcW w:w="4508" w:type="dxa"/>
            <w:shd w:val="clear" w:color="auto" w:fill="auto"/>
          </w:tcPr>
          <w:p w14:paraId="037DF2DC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Khách hàng</w:t>
            </w:r>
          </w:p>
        </w:tc>
        <w:tc>
          <w:tcPr>
            <w:tcW w:w="4509" w:type="dxa"/>
            <w:shd w:val="clear" w:color="auto" w:fill="auto"/>
          </w:tcPr>
          <w:p w14:paraId="11DA9F2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Đổi mã PIN</w:t>
            </w:r>
          </w:p>
          <w:p w14:paraId="0B17EAEB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Đăng nhập</w:t>
            </w:r>
          </w:p>
          <w:p w14:paraId="2F9BEDBF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Lỗi đăng nhập</w:t>
            </w:r>
          </w:p>
          <w:p w14:paraId="0BFC90F5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huyển khoản</w:t>
            </w:r>
          </w:p>
          <w:p w14:paraId="7351AEF0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Vấn tin tài khoản</w:t>
            </w:r>
          </w:p>
          <w:p w14:paraId="1FB12646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Gửi tiền</w:t>
            </w:r>
          </w:p>
          <w:p w14:paraId="6A161349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Rút tiền mặt</w:t>
            </w:r>
          </w:p>
        </w:tc>
      </w:tr>
      <w:tr w:rsidR="00E81D41" w:rsidRPr="005F6765" w14:paraId="3F88D23B" w14:textId="77777777" w:rsidTr="00ED7AA7">
        <w:tc>
          <w:tcPr>
            <w:tcW w:w="4508" w:type="dxa"/>
            <w:shd w:val="clear" w:color="auto" w:fill="auto"/>
          </w:tcPr>
          <w:p w14:paraId="40337B4A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Nhân viên ngân hàng</w:t>
            </w:r>
          </w:p>
        </w:tc>
        <w:tc>
          <w:tcPr>
            <w:tcW w:w="4509" w:type="dxa"/>
            <w:shd w:val="clear" w:color="auto" w:fill="auto"/>
          </w:tcPr>
          <w:p w14:paraId="120DAD5D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Khởi động hệ thống</w:t>
            </w:r>
          </w:p>
          <w:p w14:paraId="31C07658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Tắt hệ thống</w:t>
            </w:r>
          </w:p>
        </w:tc>
      </w:tr>
      <w:tr w:rsidR="00E81D41" w:rsidRPr="005F6765" w14:paraId="5243B87A" w14:textId="77777777" w:rsidTr="00ED7AA7">
        <w:tc>
          <w:tcPr>
            <w:tcW w:w="4508" w:type="dxa"/>
            <w:shd w:val="clear" w:color="auto" w:fill="auto"/>
          </w:tcPr>
          <w:p w14:paraId="7EF5E71D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Ngân hàng</w:t>
            </w:r>
          </w:p>
        </w:tc>
        <w:tc>
          <w:tcPr>
            <w:tcW w:w="4509" w:type="dxa"/>
            <w:shd w:val="clear" w:color="auto" w:fill="auto"/>
          </w:tcPr>
          <w:p w14:paraId="3AB040E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huyển khoản</w:t>
            </w:r>
          </w:p>
          <w:p w14:paraId="16B64053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Gửi tiền</w:t>
            </w:r>
          </w:p>
          <w:p w14:paraId="68CE6D4B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Rút tiền mặt</w:t>
            </w:r>
          </w:p>
        </w:tc>
      </w:tr>
    </w:tbl>
    <w:p w14:paraId="0B08FF2F" w14:textId="77777777" w:rsidR="00E81D41" w:rsidRPr="005F6765" w:rsidRDefault="00E81D41" w:rsidP="00E81D41">
      <w:pPr>
        <w:rPr>
          <w:lang w:val="vi-VN"/>
        </w:rPr>
      </w:pPr>
    </w:p>
    <w:p w14:paraId="73325FE6" w14:textId="5BCEC40D" w:rsidR="00E81D41" w:rsidRPr="005F6765" w:rsidRDefault="00E81D41" w:rsidP="00E81D41">
      <w:pPr>
        <w:pStyle w:val="Heading2"/>
        <w:rPr>
          <w:lang w:val="vi-VN"/>
        </w:rPr>
      </w:pPr>
      <w:r w:rsidRPr="005F6765">
        <w:rPr>
          <w:lang w:val="vi-VN"/>
        </w:rPr>
        <w:t xml:space="preserve">2. Các biểu đồ phân tích( Thiết kế bằng </w:t>
      </w:r>
      <w:r w:rsidR="00D52163" w:rsidRPr="005F6765">
        <w:rPr>
          <w:lang w:val="vi-VN"/>
        </w:rPr>
        <w:t>Draw.io)</w:t>
      </w:r>
    </w:p>
    <w:p w14:paraId="6E95F2BD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1 Biểu đồ Use Case mức khung nhìn</w:t>
      </w:r>
    </w:p>
    <w:p w14:paraId="098E23FD" w14:textId="77777777" w:rsidR="00E81D41" w:rsidRPr="005F6765" w:rsidRDefault="00E81D41" w:rsidP="00E81D41">
      <w:pPr>
        <w:rPr>
          <w:i/>
          <w:lang w:val="vi-VN"/>
        </w:rPr>
      </w:pPr>
    </w:p>
    <w:p w14:paraId="2D0766F8" w14:textId="77777777" w:rsidR="00E81D41" w:rsidRPr="005F6765" w:rsidRDefault="00D52163" w:rsidP="00E81D41">
      <w:pPr>
        <w:rPr>
          <w:lang w:val="vi-VN"/>
        </w:rPr>
      </w:pPr>
      <w:r w:rsidRPr="005F6765">
        <w:rPr>
          <w:lang w:val="vi-VN"/>
        </w:rPr>
        <w:pict w14:anchorId="7FCAB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96.75pt">
            <v:imagedata r:id="rId9" o:title=""/>
          </v:shape>
        </w:pict>
      </w:r>
    </w:p>
    <w:p w14:paraId="10060B91" w14:textId="77777777" w:rsidR="00E81D41" w:rsidRPr="005F6765" w:rsidRDefault="00E81D41" w:rsidP="00E81D41">
      <w:pPr>
        <w:rPr>
          <w:lang w:val="vi-VN"/>
        </w:rPr>
      </w:pPr>
    </w:p>
    <w:p w14:paraId="52F67A7D" w14:textId="77777777" w:rsidR="00E81D41" w:rsidRPr="005F6765" w:rsidRDefault="00E81D41" w:rsidP="00E81D41">
      <w:pPr>
        <w:rPr>
          <w:lang w:val="vi-VN"/>
        </w:rPr>
      </w:pPr>
    </w:p>
    <w:p w14:paraId="54C5EBD2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2 Biểu đồ Use Case chính</w:t>
      </w:r>
    </w:p>
    <w:p w14:paraId="7084146F" w14:textId="77777777" w:rsidR="00E32FB3" w:rsidRPr="005F6765" w:rsidRDefault="00E32FB3" w:rsidP="00E81D41">
      <w:pPr>
        <w:rPr>
          <w:noProof/>
          <w:lang w:val="vi-VN"/>
        </w:rPr>
      </w:pPr>
    </w:p>
    <w:p w14:paraId="47F4AC08" w14:textId="28C6DFCA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544DF08E" wp14:editId="65869F04">
            <wp:extent cx="6221326" cy="3116275"/>
            <wp:effectExtent l="0" t="0" r="8255" b="8255"/>
            <wp:docPr id="4518943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4334" name="Picture 1" descr="A screenshot of a computer screen&#10;&#10;AI-generated content may be incorrect."/>
                    <pic:cNvPicPr/>
                  </pic:nvPicPr>
                  <pic:blipFill rotWithShape="1">
                    <a:blip r:embed="rId10"/>
                    <a:srcRect t="10438" r="192" b="4013"/>
                    <a:stretch/>
                  </pic:blipFill>
                  <pic:spPr bwMode="auto">
                    <a:xfrm>
                      <a:off x="0" y="0"/>
                      <a:ext cx="6235726" cy="312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9975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3 Biểu đồ lớp của hệ thống</w:t>
      </w:r>
    </w:p>
    <w:p w14:paraId="7DA3DC37" w14:textId="77777777" w:rsidR="00E81D41" w:rsidRPr="005F6765" w:rsidRDefault="00E81D41" w:rsidP="00E81D41">
      <w:pPr>
        <w:rPr>
          <w:lang w:val="vi-VN"/>
        </w:rPr>
      </w:pPr>
    </w:p>
    <w:p w14:paraId="75B93F12" w14:textId="77777777" w:rsidR="00E32FB3" w:rsidRPr="005F6765" w:rsidRDefault="00E32FB3" w:rsidP="00E81D41">
      <w:pPr>
        <w:rPr>
          <w:noProof/>
          <w:lang w:val="vi-VN"/>
        </w:rPr>
      </w:pPr>
    </w:p>
    <w:p w14:paraId="12442B76" w14:textId="4BA43605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610192B6" wp14:editId="2BF0B032">
            <wp:extent cx="5691226" cy="2735885"/>
            <wp:effectExtent l="0" t="0" r="5080" b="7620"/>
            <wp:docPr id="78021671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6718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1"/>
                    <a:srcRect l="-1" t="11139" r="512" b="3835"/>
                    <a:stretch/>
                  </pic:blipFill>
                  <pic:spPr bwMode="auto">
                    <a:xfrm>
                      <a:off x="0" y="0"/>
                      <a:ext cx="5691882" cy="273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FC8C" w14:textId="77777777" w:rsidR="00E81D41" w:rsidRPr="005F6765" w:rsidRDefault="00E81D41" w:rsidP="00E81D41">
      <w:pPr>
        <w:rPr>
          <w:lang w:val="vi-VN"/>
        </w:rPr>
      </w:pPr>
    </w:p>
    <w:p w14:paraId="373C66EB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4 Biểu đồ hoạt động cho các luông sử dụng</w:t>
      </w:r>
    </w:p>
    <w:p w14:paraId="234519F8" w14:textId="77777777" w:rsidR="00E81D41" w:rsidRPr="005F6765" w:rsidRDefault="00E81D41" w:rsidP="00E81D41">
      <w:pPr>
        <w:rPr>
          <w:lang w:val="vi-VN"/>
        </w:rPr>
      </w:pPr>
    </w:p>
    <w:p w14:paraId="2D01F558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1 Biểu đồ hoạt động Vấn tin tài khoản</w:t>
      </w:r>
    </w:p>
    <w:p w14:paraId="3F2DF7ED" w14:textId="77777777" w:rsidR="00E81D41" w:rsidRPr="005F6765" w:rsidRDefault="00E81D41" w:rsidP="00E81D41">
      <w:pPr>
        <w:rPr>
          <w:lang w:val="vi-VN"/>
        </w:rPr>
      </w:pPr>
    </w:p>
    <w:p w14:paraId="618D1976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C7E1E74" wp14:editId="3C82AB34">
            <wp:extent cx="6369050" cy="3390900"/>
            <wp:effectExtent l="0" t="0" r="0" b="0"/>
            <wp:docPr id="9" name="Picture 9" descr="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9FF3" w14:textId="77777777" w:rsidR="00E81D41" w:rsidRPr="005F6765" w:rsidRDefault="00E81D41" w:rsidP="00E81D41">
      <w:pPr>
        <w:rPr>
          <w:lang w:val="vi-VN"/>
        </w:rPr>
      </w:pPr>
    </w:p>
    <w:p w14:paraId="6803368B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2 Biểu đồ hoạt động Thanh toán mua hàng qua mạng</w:t>
      </w:r>
    </w:p>
    <w:p w14:paraId="5E5069B5" w14:textId="77777777" w:rsidR="00E81D41" w:rsidRPr="005F6765" w:rsidRDefault="00E81D41" w:rsidP="00E81D41">
      <w:pPr>
        <w:rPr>
          <w:lang w:val="vi-VN"/>
        </w:rPr>
      </w:pPr>
    </w:p>
    <w:p w14:paraId="4DF41E38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128B0449" wp14:editId="1F29C7A9">
            <wp:extent cx="6248400" cy="3535680"/>
            <wp:effectExtent l="0" t="0" r="0" b="7620"/>
            <wp:docPr id="8" name="Picture 8" descr="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F8A" w14:textId="77777777" w:rsidR="00E81D41" w:rsidRPr="005F6765" w:rsidRDefault="00E81D41" w:rsidP="00E81D41">
      <w:pPr>
        <w:rPr>
          <w:lang w:val="vi-VN"/>
        </w:rPr>
      </w:pPr>
    </w:p>
    <w:p w14:paraId="691EB8C3" w14:textId="77777777" w:rsidR="00E81D41" w:rsidRPr="005F6765" w:rsidRDefault="00E81D41" w:rsidP="00E81D41">
      <w:pPr>
        <w:rPr>
          <w:lang w:val="vi-VN"/>
        </w:rPr>
      </w:pPr>
    </w:p>
    <w:p w14:paraId="5AA3038E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3 Biểu đồ hoạt động Mua hàng tại quầy</w:t>
      </w:r>
    </w:p>
    <w:p w14:paraId="3ACC3BF2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22C1DB8D" wp14:editId="112C4BDC">
            <wp:extent cx="6172200" cy="3154680"/>
            <wp:effectExtent l="0" t="0" r="0" b="7620"/>
            <wp:docPr id="7" name="Picture 7" descr="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9931" w14:textId="77777777" w:rsidR="00E81D41" w:rsidRPr="005F6765" w:rsidRDefault="00E81D41" w:rsidP="00E81D41">
      <w:pPr>
        <w:rPr>
          <w:lang w:val="vi-VN"/>
        </w:rPr>
      </w:pPr>
    </w:p>
    <w:p w14:paraId="3F15C451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4 Biểu đồ hoạt động Gửi tiền</w:t>
      </w:r>
      <w:r w:rsidRPr="005F6765">
        <w:rPr>
          <w:noProof/>
          <w:lang w:val="vi-VN"/>
        </w:rPr>
        <w:drawing>
          <wp:inline distT="0" distB="0" distL="0" distR="0" wp14:anchorId="4CF2777D" wp14:editId="68997867">
            <wp:extent cx="6115050" cy="4823460"/>
            <wp:effectExtent l="0" t="0" r="0" b="0"/>
            <wp:docPr id="6" name="Picture 6" descr="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3742" w14:textId="77777777" w:rsidR="00E81D41" w:rsidRPr="005F6765" w:rsidRDefault="00E81D41" w:rsidP="00E81D41">
      <w:pPr>
        <w:rPr>
          <w:lang w:val="vi-VN"/>
        </w:rPr>
      </w:pPr>
    </w:p>
    <w:p w14:paraId="7F69C506" w14:textId="77777777" w:rsidR="00E81D41" w:rsidRPr="005F6765" w:rsidRDefault="00E81D41" w:rsidP="00E81D41">
      <w:pPr>
        <w:rPr>
          <w:lang w:val="vi-VN"/>
        </w:rPr>
      </w:pPr>
    </w:p>
    <w:p w14:paraId="17B88685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lastRenderedPageBreak/>
        <w:t xml:space="preserve">2.4.5 Biểu đồ hoạt động Rút tiền </w:t>
      </w:r>
    </w:p>
    <w:p w14:paraId="1D0D623A" w14:textId="77777777" w:rsidR="00E81D41" w:rsidRPr="005F6765" w:rsidRDefault="00E81D41" w:rsidP="00E81D41">
      <w:pPr>
        <w:rPr>
          <w:lang w:val="vi-VN"/>
        </w:rPr>
      </w:pPr>
    </w:p>
    <w:p w14:paraId="257E109B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5A63D5DF" wp14:editId="086C5287">
            <wp:extent cx="6235700" cy="5067300"/>
            <wp:effectExtent l="0" t="0" r="0" b="0"/>
            <wp:docPr id="5" name="Picture 5" descr="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35C" w14:textId="77777777" w:rsidR="00E81D41" w:rsidRPr="005F6765" w:rsidRDefault="00E81D41" w:rsidP="00E81D41">
      <w:pPr>
        <w:rPr>
          <w:lang w:val="vi-VN"/>
        </w:rPr>
      </w:pPr>
    </w:p>
    <w:p w14:paraId="416C7472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5 Biểu đồ tuần tự</w:t>
      </w:r>
    </w:p>
    <w:p w14:paraId="78BC1559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1 Use Case Đăng nhập hệ thống</w:t>
      </w:r>
    </w:p>
    <w:p w14:paraId="13028A95" w14:textId="77777777" w:rsidR="00E32FB3" w:rsidRPr="005F6765" w:rsidRDefault="00E32FB3" w:rsidP="00E81D41">
      <w:pPr>
        <w:rPr>
          <w:noProof/>
          <w:lang w:val="vi-VN"/>
        </w:rPr>
      </w:pPr>
    </w:p>
    <w:p w14:paraId="628BF2AA" w14:textId="6475B736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F41D584" wp14:editId="56ADCBF1">
            <wp:extent cx="5740400" cy="2734641"/>
            <wp:effectExtent l="0" t="0" r="0" b="8890"/>
            <wp:docPr id="1467903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3325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-1" t="11101" r="-175" b="4059"/>
                    <a:stretch/>
                  </pic:blipFill>
                  <pic:spPr bwMode="auto">
                    <a:xfrm>
                      <a:off x="0" y="0"/>
                      <a:ext cx="5741527" cy="27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3D00" w14:textId="77777777" w:rsidR="00E81D41" w:rsidRPr="005F6765" w:rsidRDefault="00E81D41" w:rsidP="00E81D41">
      <w:pPr>
        <w:rPr>
          <w:lang w:val="vi-VN"/>
        </w:rPr>
      </w:pPr>
    </w:p>
    <w:p w14:paraId="67D5E949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2 Use Case Đổi mã PIN</w:t>
      </w:r>
    </w:p>
    <w:p w14:paraId="5F232235" w14:textId="77777777" w:rsidR="00E32FB3" w:rsidRPr="005F6765" w:rsidRDefault="00E32FB3" w:rsidP="00E81D41">
      <w:pPr>
        <w:rPr>
          <w:noProof/>
          <w:lang w:val="vi-VN"/>
        </w:rPr>
      </w:pPr>
    </w:p>
    <w:p w14:paraId="14638FE1" w14:textId="732EA2A9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4ACDBBA9" wp14:editId="17C07FA0">
            <wp:extent cx="5739453" cy="3172570"/>
            <wp:effectExtent l="0" t="0" r="0" b="8890"/>
            <wp:docPr id="90716919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9195" name="Picture 1" descr="A computer screen shot of a diagram&#10;&#10;AI-generated content may be incorrect."/>
                    <pic:cNvPicPr/>
                  </pic:nvPicPr>
                  <pic:blipFill rotWithShape="1">
                    <a:blip r:embed="rId18"/>
                    <a:srcRect l="-693" t="10852" r="-25" b="3810"/>
                    <a:stretch/>
                  </pic:blipFill>
                  <pic:spPr bwMode="auto">
                    <a:xfrm>
                      <a:off x="0" y="0"/>
                      <a:ext cx="5771317" cy="31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75F7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3 Use Case Gửi tiền</w:t>
      </w:r>
    </w:p>
    <w:p w14:paraId="116801FD" w14:textId="77777777" w:rsidR="00E32FB3" w:rsidRPr="005F6765" w:rsidRDefault="00E32FB3" w:rsidP="00E81D41">
      <w:pPr>
        <w:rPr>
          <w:noProof/>
          <w:lang w:val="vi-VN"/>
        </w:rPr>
      </w:pPr>
    </w:p>
    <w:p w14:paraId="16216CA9" w14:textId="13ED4B22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1241A9D" wp14:editId="55BCB738">
            <wp:extent cx="6384200" cy="3966358"/>
            <wp:effectExtent l="0" t="0" r="0" b="0"/>
            <wp:docPr id="133866700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7000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9"/>
                    <a:srcRect t="10853" r="388" b="3565"/>
                    <a:stretch/>
                  </pic:blipFill>
                  <pic:spPr bwMode="auto">
                    <a:xfrm>
                      <a:off x="0" y="0"/>
                      <a:ext cx="6499345" cy="40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066" w14:textId="77777777" w:rsidR="00E81D41" w:rsidRPr="005F6765" w:rsidRDefault="00E81D41" w:rsidP="00E81D41">
      <w:pPr>
        <w:rPr>
          <w:lang w:val="vi-VN"/>
        </w:rPr>
      </w:pPr>
    </w:p>
    <w:p w14:paraId="3D7D5AF4" w14:textId="77777777" w:rsidR="00E81D41" w:rsidRPr="005F6765" w:rsidRDefault="00E81D41" w:rsidP="00E81D41">
      <w:pPr>
        <w:rPr>
          <w:lang w:val="vi-VN"/>
        </w:rPr>
      </w:pPr>
    </w:p>
    <w:p w14:paraId="0D170A93" w14:textId="77777777" w:rsidR="00E81D41" w:rsidRPr="005F6765" w:rsidRDefault="00E81D41" w:rsidP="00E81D41">
      <w:pPr>
        <w:tabs>
          <w:tab w:val="center" w:pos="4394"/>
        </w:tabs>
        <w:rPr>
          <w:lang w:val="vi-VN"/>
        </w:rPr>
      </w:pPr>
      <w:r w:rsidRPr="005F6765">
        <w:rPr>
          <w:lang w:val="vi-VN"/>
        </w:rPr>
        <w:t>2.5.4 Use Case Rút tiền thẻ ATM</w:t>
      </w:r>
      <w:r w:rsidRPr="005F6765">
        <w:rPr>
          <w:lang w:val="vi-VN"/>
        </w:rPr>
        <w:tab/>
      </w:r>
    </w:p>
    <w:p w14:paraId="505627BA" w14:textId="77777777" w:rsidR="00D6144A" w:rsidRPr="005F6765" w:rsidRDefault="00D6144A" w:rsidP="00E81D41">
      <w:pPr>
        <w:tabs>
          <w:tab w:val="center" w:pos="4394"/>
        </w:tabs>
        <w:rPr>
          <w:noProof/>
          <w:lang w:val="vi-VN"/>
        </w:rPr>
      </w:pPr>
    </w:p>
    <w:p w14:paraId="47FD6B44" w14:textId="2F48C71D" w:rsidR="00E81D41" w:rsidRPr="005F6765" w:rsidRDefault="00E81D41" w:rsidP="00E81D41">
      <w:pPr>
        <w:tabs>
          <w:tab w:val="center" w:pos="4394"/>
        </w:tabs>
        <w:rPr>
          <w:lang w:val="vi-VN"/>
        </w:rPr>
      </w:pPr>
    </w:p>
    <w:p w14:paraId="6008DC94" w14:textId="77777777" w:rsidR="00E81D41" w:rsidRPr="005F6765" w:rsidRDefault="00E81D41" w:rsidP="00E81D41">
      <w:pPr>
        <w:rPr>
          <w:lang w:val="vi-VN"/>
        </w:rPr>
      </w:pPr>
    </w:p>
    <w:p w14:paraId="4F03018A" w14:textId="77777777" w:rsidR="00E81D41" w:rsidRPr="005F6765" w:rsidRDefault="00E81D41" w:rsidP="00D6144A">
      <w:pPr>
        <w:rPr>
          <w:lang w:val="vi-VN"/>
        </w:rPr>
      </w:pPr>
    </w:p>
    <w:p w14:paraId="415EFAED" w14:textId="1CA28DA5" w:rsidR="00E81D41" w:rsidRPr="005F6765" w:rsidRDefault="00D6144A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2320A4FF" wp14:editId="7473E1C2">
            <wp:extent cx="6404167" cy="3053127"/>
            <wp:effectExtent l="0" t="0" r="0" b="0"/>
            <wp:docPr id="10666268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6862" name="Picture 1" descr="A computer screen shot of a diagram&#10;&#10;AI-generated content may be incorrect."/>
                    <pic:cNvPicPr/>
                  </pic:nvPicPr>
                  <pic:blipFill rotWithShape="1">
                    <a:blip r:embed="rId20"/>
                    <a:srcRect t="11220" r="-144" b="3903"/>
                    <a:stretch/>
                  </pic:blipFill>
                  <pic:spPr bwMode="auto">
                    <a:xfrm>
                      <a:off x="0" y="0"/>
                      <a:ext cx="6408985" cy="305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1BFE" w14:textId="236253BA" w:rsidR="00A069D1" w:rsidRPr="005F6765" w:rsidRDefault="00A069D1" w:rsidP="00CA5FB9">
      <w:pPr>
        <w:rPr>
          <w:lang w:val="vi-VN"/>
        </w:rPr>
      </w:pPr>
    </w:p>
    <w:sectPr w:rsidR="00A069D1" w:rsidRPr="005F6765" w:rsidSect="00F107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522B" w14:textId="77777777" w:rsidR="00A66FFE" w:rsidRDefault="00A66FFE" w:rsidP="00F20BC5">
      <w:r>
        <w:separator/>
      </w:r>
    </w:p>
  </w:endnote>
  <w:endnote w:type="continuationSeparator" w:id="0">
    <w:p w14:paraId="29A59078" w14:textId="77777777" w:rsidR="00A66FFE" w:rsidRDefault="00A66FFE" w:rsidP="00F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3544" w14:textId="77777777" w:rsidR="002062AE" w:rsidRDefault="0020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186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5C3902A" w14:textId="77777777"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1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A7E534E" w14:textId="77777777" w:rsidR="00A35604" w:rsidRDefault="00A3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BB1" w14:textId="77777777" w:rsidR="002062AE" w:rsidRDefault="0020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2FBD" w14:textId="77777777" w:rsidR="00A66FFE" w:rsidRDefault="00A66FFE" w:rsidP="00F20BC5">
      <w:r>
        <w:separator/>
      </w:r>
    </w:p>
  </w:footnote>
  <w:footnote w:type="continuationSeparator" w:id="0">
    <w:p w14:paraId="6857FC00" w14:textId="77777777" w:rsidR="00A66FFE" w:rsidRDefault="00A66FFE" w:rsidP="00F2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84F9" w14:textId="77777777" w:rsidR="002062AE" w:rsidRDefault="0020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93BA" w14:textId="77777777" w:rsidR="00A35604" w:rsidRPr="002062AE" w:rsidRDefault="00A35604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65D0" w14:textId="77777777" w:rsidR="002062AE" w:rsidRDefault="0020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5222">
    <w:abstractNumId w:val="5"/>
  </w:num>
  <w:num w:numId="2" w16cid:durableId="1468015171">
    <w:abstractNumId w:val="0"/>
  </w:num>
  <w:num w:numId="3" w16cid:durableId="1014263520">
    <w:abstractNumId w:val="4"/>
  </w:num>
  <w:num w:numId="4" w16cid:durableId="1901938575">
    <w:abstractNumId w:val="1"/>
  </w:num>
  <w:num w:numId="5" w16cid:durableId="814294923">
    <w:abstractNumId w:val="2"/>
  </w:num>
  <w:num w:numId="6" w16cid:durableId="993070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41"/>
    <w:rsid w:val="00014FDA"/>
    <w:rsid w:val="0004365F"/>
    <w:rsid w:val="00096514"/>
    <w:rsid w:val="000C06BB"/>
    <w:rsid w:val="00103548"/>
    <w:rsid w:val="00147588"/>
    <w:rsid w:val="001E4507"/>
    <w:rsid w:val="001E5734"/>
    <w:rsid w:val="001F431D"/>
    <w:rsid w:val="002062AE"/>
    <w:rsid w:val="0021330C"/>
    <w:rsid w:val="002346E6"/>
    <w:rsid w:val="00281194"/>
    <w:rsid w:val="00283BC4"/>
    <w:rsid w:val="002A7839"/>
    <w:rsid w:val="002C2B8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562E1"/>
    <w:rsid w:val="00573B8A"/>
    <w:rsid w:val="005D15DE"/>
    <w:rsid w:val="005F3182"/>
    <w:rsid w:val="005F6765"/>
    <w:rsid w:val="00603022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F7961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A4F8F"/>
    <w:rsid w:val="009B4410"/>
    <w:rsid w:val="009C546B"/>
    <w:rsid w:val="00A069D1"/>
    <w:rsid w:val="00A17230"/>
    <w:rsid w:val="00A35604"/>
    <w:rsid w:val="00A51E15"/>
    <w:rsid w:val="00A66FFE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33F8B"/>
    <w:rsid w:val="00C444A7"/>
    <w:rsid w:val="00C44C22"/>
    <w:rsid w:val="00CA403D"/>
    <w:rsid w:val="00CA5FB9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52163"/>
    <w:rsid w:val="00D6144A"/>
    <w:rsid w:val="00D838A0"/>
    <w:rsid w:val="00D92F64"/>
    <w:rsid w:val="00DE16E7"/>
    <w:rsid w:val="00DF12C7"/>
    <w:rsid w:val="00E03A6F"/>
    <w:rsid w:val="00E13290"/>
    <w:rsid w:val="00E32FB3"/>
    <w:rsid w:val="00E55609"/>
    <w:rsid w:val="00E81D41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AA53"/>
  <w15:chartTrackingRefBased/>
  <w15:docId w15:val="{4A7B890E-3FEE-4F83-89DA-FD6F209C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41"/>
    <w:pPr>
      <w:spacing w:after="0" w:line="240" w:lineRule="auto"/>
    </w:pPr>
    <w:rPr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3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1D41"/>
    <w:pPr>
      <w:keepNext/>
      <w:spacing w:line="360" w:lineRule="auto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81D41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ind w:left="48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ind w:left="72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ind w:left="9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ind w:left="12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ind w:left="144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ind w:left="168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ind w:left="1920"/>
    </w:pPr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rsid w:val="00E81D41"/>
    <w:rPr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81D41"/>
    <w:rPr>
      <w:rFonts w:ascii="Cambria" w:hAnsi="Cambria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C4ACF-661A-48B5-8AA7-EC71D25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ễn Ngọc Đôn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Ngọc Đôn</dc:title>
  <dc:subject/>
  <dc:creator>NgocDon</dc:creator>
  <cp:keywords/>
  <dc:description/>
  <cp:lastModifiedBy>the anh luong</cp:lastModifiedBy>
  <cp:revision>3</cp:revision>
  <dcterms:created xsi:type="dcterms:W3CDTF">2025-04-15T14:49:00Z</dcterms:created>
  <dcterms:modified xsi:type="dcterms:W3CDTF">2025-04-15T14:51:00Z</dcterms:modified>
</cp:coreProperties>
</file>